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E3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36C7">
        <w:rPr>
          <w:rFonts w:ascii="Times New Roman" w:hAnsi="Times New Roman" w:cs="Times New Roman"/>
          <w:b/>
          <w:sz w:val="28"/>
          <w:szCs w:val="28"/>
        </w:rPr>
        <w:t>Цель:</w:t>
      </w:r>
      <w:r w:rsidRPr="004F36C7">
        <w:rPr>
          <w:rFonts w:ascii="Times New Roman" w:hAnsi="Times New Roman" w:cs="Times New Roman"/>
          <w:sz w:val="28"/>
          <w:szCs w:val="28"/>
        </w:rPr>
        <w:t xml:space="preserve"> </w:t>
      </w:r>
      <w:r w:rsidR="004F36C7" w:rsidRPr="004F36C7">
        <w:rPr>
          <w:rFonts w:ascii="Times New Roman" w:hAnsi="Times New Roman" w:cs="Times New Roman"/>
          <w:sz w:val="28"/>
          <w:szCs w:val="28"/>
        </w:rPr>
        <w:t>Продолжать знакомить детей с воздухом; уточнить понятия: (полезные и вредные, приятные и неприятные запахи), влияние запахов на здоровье человека; дать представление о функциях и назначении н</w:t>
      </w:r>
      <w:r w:rsidR="00BB1002">
        <w:rPr>
          <w:rFonts w:ascii="Times New Roman" w:hAnsi="Times New Roman" w:cs="Times New Roman"/>
          <w:sz w:val="28"/>
          <w:szCs w:val="28"/>
        </w:rPr>
        <w:t>оса; развивать наблюдательность, л</w:t>
      </w:r>
      <w:r w:rsidR="004F36C7" w:rsidRPr="004F36C7">
        <w:rPr>
          <w:rFonts w:ascii="Times New Roman" w:hAnsi="Times New Roman" w:cs="Times New Roman"/>
          <w:sz w:val="28"/>
          <w:szCs w:val="28"/>
        </w:rPr>
        <w:t>юбознательность, смекалку; воспитывать заботу о своем здоровье.</w:t>
      </w:r>
    </w:p>
    <w:p w:rsidR="00764DDB" w:rsidRDefault="00764DDB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71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C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E0A71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C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CE0A71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36C7">
        <w:rPr>
          <w:rFonts w:ascii="Times New Roman" w:hAnsi="Times New Roman" w:cs="Times New Roman"/>
          <w:sz w:val="28"/>
          <w:szCs w:val="28"/>
        </w:rPr>
        <w:t>- активизировать поисково-познавательный интерес к своему организму и его возможностям;</w:t>
      </w:r>
    </w:p>
    <w:p w:rsidR="00CE0A71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36C7">
        <w:rPr>
          <w:rFonts w:ascii="Times New Roman" w:hAnsi="Times New Roman" w:cs="Times New Roman"/>
          <w:sz w:val="28"/>
          <w:szCs w:val="28"/>
        </w:rPr>
        <w:t>-учить исследовать и воспринимать целостную картину мира с помощью органов обоняния.</w:t>
      </w:r>
    </w:p>
    <w:p w:rsidR="00CE0A71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C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E0A71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36C7">
        <w:rPr>
          <w:rFonts w:ascii="Times New Roman" w:hAnsi="Times New Roman" w:cs="Times New Roman"/>
          <w:sz w:val="28"/>
          <w:szCs w:val="28"/>
        </w:rPr>
        <w:t>-развивать любознательность, логическое мышление, наблюдательность сообразительность;</w:t>
      </w:r>
    </w:p>
    <w:p w:rsidR="00CE0A71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36C7">
        <w:rPr>
          <w:rFonts w:ascii="Times New Roman" w:hAnsi="Times New Roman" w:cs="Times New Roman"/>
          <w:sz w:val="28"/>
          <w:szCs w:val="28"/>
        </w:rPr>
        <w:t>-расширять кругозор детей, пополнять их словарный запас.</w:t>
      </w:r>
    </w:p>
    <w:p w:rsidR="00CE0A71" w:rsidRPr="004F36C7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C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062ED" w:rsidRDefault="00CE0A71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36C7">
        <w:rPr>
          <w:rFonts w:ascii="Times New Roman" w:hAnsi="Times New Roman" w:cs="Times New Roman"/>
          <w:sz w:val="28"/>
          <w:szCs w:val="28"/>
        </w:rPr>
        <w:t xml:space="preserve">-воспитывать желание заботиться о своем здоровье, бережное отношение к органам </w:t>
      </w:r>
      <w:r w:rsidR="009062ED" w:rsidRPr="004F36C7">
        <w:rPr>
          <w:rFonts w:ascii="Times New Roman" w:hAnsi="Times New Roman" w:cs="Times New Roman"/>
          <w:sz w:val="28"/>
          <w:szCs w:val="28"/>
        </w:rPr>
        <w:t>чувств</w:t>
      </w:r>
      <w:r w:rsidRPr="004F36C7">
        <w:rPr>
          <w:rFonts w:ascii="Times New Roman" w:hAnsi="Times New Roman" w:cs="Times New Roman"/>
          <w:sz w:val="28"/>
          <w:szCs w:val="28"/>
        </w:rPr>
        <w:t>.</w:t>
      </w:r>
    </w:p>
    <w:p w:rsidR="006E03B6" w:rsidRDefault="006E03B6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702" w:rsidRDefault="00304702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6E03B6" w:rsidRPr="00304702" w:rsidRDefault="00C03762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йный дезодорант, зеркала, </w:t>
      </w:r>
      <w:r w:rsidR="00207398">
        <w:rPr>
          <w:rFonts w:ascii="Times New Roman" w:hAnsi="Times New Roman" w:cs="Times New Roman"/>
          <w:sz w:val="28"/>
          <w:szCs w:val="28"/>
        </w:rPr>
        <w:t xml:space="preserve">маска для сна, </w:t>
      </w:r>
      <w:r w:rsidR="00207398" w:rsidRPr="00A000A5">
        <w:rPr>
          <w:rFonts w:ascii="Times New Roman" w:hAnsi="Times New Roman" w:cs="Times New Roman"/>
          <w:sz w:val="28"/>
          <w:szCs w:val="28"/>
        </w:rPr>
        <w:t>черный и белый свежий хлеб, апельсин и лимон, лук или чеснок и др</w:t>
      </w:r>
      <w:r w:rsidR="00207398">
        <w:rPr>
          <w:rFonts w:ascii="Times New Roman" w:hAnsi="Times New Roman" w:cs="Times New Roman"/>
          <w:sz w:val="28"/>
          <w:szCs w:val="28"/>
        </w:rPr>
        <w:t xml:space="preserve">., два маленьких мешочка, туалетное мыло и флакон духов, картинки (Буратино, Кощей Бессмертный, Баба Яга, крот), вата, спички, кофе, мята, корзиночка </w:t>
      </w:r>
      <w:r w:rsidR="00E452F3">
        <w:rPr>
          <w:rFonts w:ascii="Times New Roman" w:hAnsi="Times New Roman" w:cs="Times New Roman"/>
          <w:sz w:val="28"/>
          <w:szCs w:val="28"/>
        </w:rPr>
        <w:t>с сдобой, картинки (булочник, столяр, маляр, стекольщик, шофер, рабочий, кондитер, доктор, рыбак)</w:t>
      </w:r>
    </w:p>
    <w:p w:rsidR="006E03B6" w:rsidRDefault="006E03B6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6C7" w:rsidRPr="004F36C7" w:rsidRDefault="004F36C7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C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E0A71" w:rsidRDefault="004F36C7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варительно перед приходом детей воздух</w:t>
      </w:r>
      <w:r w:rsidR="00BB1002">
        <w:rPr>
          <w:rFonts w:ascii="Times New Roman" w:hAnsi="Times New Roman" w:cs="Times New Roman"/>
          <w:i/>
          <w:sz w:val="28"/>
          <w:szCs w:val="28"/>
        </w:rPr>
        <w:t xml:space="preserve"> в группе</w:t>
      </w:r>
      <w:r>
        <w:rPr>
          <w:rFonts w:ascii="Times New Roman" w:hAnsi="Times New Roman" w:cs="Times New Roman"/>
          <w:i/>
          <w:sz w:val="28"/>
          <w:szCs w:val="28"/>
        </w:rPr>
        <w:t xml:space="preserve"> освежить хвойным дезодорантом. </w:t>
      </w:r>
    </w:p>
    <w:p w:rsidR="00A9683A" w:rsidRPr="00A9683A" w:rsidRDefault="004F36C7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683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расправим плечи, сделаем глубокий вдох: почувствуем свежесть окружающего нас воздуха. Выдохните. </w:t>
      </w:r>
      <w:r w:rsidR="00A9683A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9683A" w:rsidRPr="00A9683A">
        <w:rPr>
          <w:rFonts w:ascii="Times New Roman" w:hAnsi="Times New Roman" w:cs="Times New Roman"/>
          <w:sz w:val="28"/>
          <w:szCs w:val="28"/>
        </w:rPr>
        <w:t>догадайтесь, почему у нас так легко дышится?</w:t>
      </w:r>
      <w:r w:rsidR="00A9683A" w:rsidRPr="00A9683A">
        <w:rPr>
          <w:rFonts w:ascii="Times New Roman" w:hAnsi="Times New Roman" w:cs="Times New Roman"/>
          <w:i/>
          <w:sz w:val="28"/>
          <w:szCs w:val="28"/>
        </w:rPr>
        <w:t xml:space="preserve"> (Ответ детей)</w:t>
      </w:r>
    </w:p>
    <w:p w:rsidR="00A9683A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83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В душном помещении люди чувствуют себя плохо, а свежий воздух поднимает настроение, улучшает работоспособность. </w:t>
      </w:r>
    </w:p>
    <w:p w:rsidR="00A9683A" w:rsidRPr="00A9683A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83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ем пахнет? </w:t>
      </w:r>
      <w:r w:rsidRPr="00A9683A">
        <w:rPr>
          <w:rFonts w:ascii="Times New Roman" w:hAnsi="Times New Roman" w:cs="Times New Roman"/>
          <w:i/>
          <w:sz w:val="28"/>
          <w:szCs w:val="28"/>
        </w:rPr>
        <w:t>(Хвоей, он напоминает запах леса)</w:t>
      </w:r>
    </w:p>
    <w:p w:rsidR="00A9683A" w:rsidRPr="00A9683A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х приятный или нет? </w:t>
      </w:r>
      <w:r w:rsidRPr="00A9683A">
        <w:rPr>
          <w:rFonts w:ascii="Times New Roman" w:hAnsi="Times New Roman" w:cs="Times New Roman"/>
          <w:i/>
          <w:sz w:val="28"/>
          <w:szCs w:val="28"/>
        </w:rPr>
        <w:t>(Да, он успокаивает)</w:t>
      </w:r>
    </w:p>
    <w:p w:rsidR="00A9683A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ы уловили этот запах? </w:t>
      </w:r>
      <w:r w:rsidRPr="00A9683A">
        <w:rPr>
          <w:rFonts w:ascii="Times New Roman" w:hAnsi="Times New Roman" w:cs="Times New Roman"/>
          <w:i/>
          <w:sz w:val="28"/>
          <w:szCs w:val="28"/>
        </w:rPr>
        <w:t>(Носом)</w:t>
      </w:r>
    </w:p>
    <w:p w:rsidR="00A9683A" w:rsidRDefault="00BB1002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B1002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проведем небольшое исследование: закройте носик пальчиками и попробуйте сделать вдох ртом. Вы почувствовали запах хвои ртом</w:t>
      </w:r>
      <w:r w:rsidRPr="00BB1002">
        <w:rPr>
          <w:rFonts w:ascii="Times New Roman" w:hAnsi="Times New Roman" w:cs="Times New Roman"/>
          <w:i/>
          <w:sz w:val="28"/>
          <w:szCs w:val="28"/>
        </w:rPr>
        <w:t>? (нет)</w:t>
      </w:r>
      <w:r>
        <w:rPr>
          <w:rFonts w:ascii="Times New Roman" w:hAnsi="Times New Roman" w:cs="Times New Roman"/>
          <w:sz w:val="28"/>
          <w:szCs w:val="28"/>
        </w:rPr>
        <w:t xml:space="preserve"> Скажите, м</w:t>
      </w:r>
      <w:r w:rsidR="00A9683A">
        <w:rPr>
          <w:rFonts w:ascii="Times New Roman" w:hAnsi="Times New Roman" w:cs="Times New Roman"/>
          <w:sz w:val="28"/>
          <w:szCs w:val="28"/>
        </w:rPr>
        <w:t>ожно запах уловить ртом</w:t>
      </w:r>
      <w:r w:rsidR="00A9683A" w:rsidRPr="00A9683A">
        <w:rPr>
          <w:rFonts w:ascii="Times New Roman" w:hAnsi="Times New Roman" w:cs="Times New Roman"/>
          <w:i/>
          <w:sz w:val="28"/>
          <w:szCs w:val="28"/>
        </w:rPr>
        <w:t>? (Рот не чувствует запаха, он различает вкус)</w:t>
      </w:r>
    </w:p>
    <w:p w:rsidR="00297CB4" w:rsidRPr="00297CB4" w:rsidRDefault="00297CB4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CB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297CB4">
        <w:rPr>
          <w:rFonts w:ascii="Times New Roman" w:hAnsi="Times New Roman" w:cs="Times New Roman"/>
          <w:b/>
          <w:sz w:val="28"/>
          <w:szCs w:val="28"/>
        </w:rPr>
        <w:t>:</w:t>
      </w:r>
    </w:p>
    <w:p w:rsidR="00A9683A" w:rsidRPr="00A9683A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83A">
        <w:rPr>
          <w:rFonts w:ascii="Times New Roman" w:hAnsi="Times New Roman" w:cs="Times New Roman"/>
          <w:sz w:val="28"/>
          <w:szCs w:val="28"/>
        </w:rPr>
        <w:t>- Есть прямые носики,</w:t>
      </w:r>
      <w:r w:rsidR="00297CB4">
        <w:rPr>
          <w:rFonts w:ascii="Times New Roman" w:hAnsi="Times New Roman" w:cs="Times New Roman"/>
          <w:sz w:val="28"/>
          <w:szCs w:val="28"/>
        </w:rPr>
        <w:t xml:space="preserve"> </w:t>
      </w:r>
      <w:r w:rsidR="00297CB4" w:rsidRPr="00297CB4">
        <w:rPr>
          <w:rFonts w:ascii="Times New Roman" w:hAnsi="Times New Roman" w:cs="Times New Roman"/>
          <w:i/>
          <w:sz w:val="28"/>
          <w:szCs w:val="28"/>
        </w:rPr>
        <w:t>(указательным пальцем проводим по носу)</w:t>
      </w:r>
    </w:p>
    <w:p w:rsidR="00A9683A" w:rsidRPr="00297CB4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83A">
        <w:rPr>
          <w:rFonts w:ascii="Times New Roman" w:hAnsi="Times New Roman" w:cs="Times New Roman"/>
          <w:sz w:val="28"/>
          <w:szCs w:val="28"/>
        </w:rPr>
        <w:t>Есть носики-</w:t>
      </w:r>
      <w:proofErr w:type="spellStart"/>
      <w:r w:rsidRPr="00A9683A">
        <w:rPr>
          <w:rFonts w:ascii="Times New Roman" w:hAnsi="Times New Roman" w:cs="Times New Roman"/>
          <w:sz w:val="28"/>
          <w:szCs w:val="28"/>
        </w:rPr>
        <w:t>курносики</w:t>
      </w:r>
      <w:proofErr w:type="spellEnd"/>
      <w:r w:rsidRPr="00A9683A">
        <w:rPr>
          <w:rFonts w:ascii="Times New Roman" w:hAnsi="Times New Roman" w:cs="Times New Roman"/>
          <w:sz w:val="28"/>
          <w:szCs w:val="28"/>
        </w:rPr>
        <w:t>…</w:t>
      </w:r>
      <w:r w:rsidR="00297CB4">
        <w:rPr>
          <w:rFonts w:ascii="Times New Roman" w:hAnsi="Times New Roman" w:cs="Times New Roman"/>
          <w:sz w:val="28"/>
          <w:szCs w:val="28"/>
        </w:rPr>
        <w:t xml:space="preserve"> </w:t>
      </w:r>
      <w:r w:rsidR="00297CB4" w:rsidRPr="00297CB4">
        <w:rPr>
          <w:rFonts w:ascii="Times New Roman" w:hAnsi="Times New Roman" w:cs="Times New Roman"/>
          <w:i/>
          <w:sz w:val="28"/>
          <w:szCs w:val="28"/>
        </w:rPr>
        <w:t>(указываем на нос</w:t>
      </w:r>
      <w:r w:rsidR="00297CB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97CB4" w:rsidRPr="00297CB4">
        <w:rPr>
          <w:rFonts w:ascii="Times New Roman" w:hAnsi="Times New Roman" w:cs="Times New Roman"/>
          <w:i/>
          <w:sz w:val="28"/>
          <w:szCs w:val="28"/>
        </w:rPr>
        <w:t>повор</w:t>
      </w:r>
      <w:r w:rsidR="00297CB4">
        <w:rPr>
          <w:rFonts w:ascii="Times New Roman" w:hAnsi="Times New Roman" w:cs="Times New Roman"/>
          <w:i/>
          <w:sz w:val="28"/>
          <w:szCs w:val="28"/>
        </w:rPr>
        <w:t>ачиваемся</w:t>
      </w:r>
      <w:r w:rsidR="00297CB4" w:rsidRPr="00297CB4">
        <w:rPr>
          <w:rFonts w:ascii="Times New Roman" w:hAnsi="Times New Roman" w:cs="Times New Roman"/>
          <w:i/>
          <w:sz w:val="28"/>
          <w:szCs w:val="28"/>
        </w:rPr>
        <w:t xml:space="preserve"> влево,</w:t>
      </w:r>
      <w:r w:rsidR="00297C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7CB4" w:rsidRPr="00297CB4">
        <w:rPr>
          <w:rFonts w:ascii="Times New Roman" w:hAnsi="Times New Roman" w:cs="Times New Roman"/>
          <w:i/>
          <w:sz w:val="28"/>
          <w:szCs w:val="28"/>
        </w:rPr>
        <w:t>вправо)</w:t>
      </w:r>
    </w:p>
    <w:p w:rsidR="00A9683A" w:rsidRPr="00A9683A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83A">
        <w:rPr>
          <w:rFonts w:ascii="Times New Roman" w:hAnsi="Times New Roman" w:cs="Times New Roman"/>
          <w:sz w:val="28"/>
          <w:szCs w:val="28"/>
        </w:rPr>
        <w:t>Очень нужен всякий нос,</w:t>
      </w:r>
      <w:r w:rsidR="00297CB4">
        <w:rPr>
          <w:rFonts w:ascii="Times New Roman" w:hAnsi="Times New Roman" w:cs="Times New Roman"/>
          <w:sz w:val="28"/>
          <w:szCs w:val="28"/>
        </w:rPr>
        <w:t xml:space="preserve"> </w:t>
      </w:r>
      <w:r w:rsidR="00297CB4" w:rsidRPr="00297CB4">
        <w:rPr>
          <w:rFonts w:ascii="Times New Roman" w:hAnsi="Times New Roman" w:cs="Times New Roman"/>
          <w:i/>
          <w:sz w:val="28"/>
          <w:szCs w:val="28"/>
        </w:rPr>
        <w:t>(наклон вперед, развести руки в стороны)</w:t>
      </w:r>
    </w:p>
    <w:p w:rsidR="00A9683A" w:rsidRPr="00297CB4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83A">
        <w:rPr>
          <w:rFonts w:ascii="Times New Roman" w:hAnsi="Times New Roman" w:cs="Times New Roman"/>
          <w:sz w:val="28"/>
          <w:szCs w:val="28"/>
        </w:rPr>
        <w:t>Раз уж он к лицу прирос.</w:t>
      </w:r>
      <w:r w:rsidR="00297CB4">
        <w:rPr>
          <w:rFonts w:ascii="Times New Roman" w:hAnsi="Times New Roman" w:cs="Times New Roman"/>
          <w:sz w:val="28"/>
          <w:szCs w:val="28"/>
        </w:rPr>
        <w:t xml:space="preserve"> </w:t>
      </w:r>
      <w:r w:rsidR="00297CB4" w:rsidRPr="00297CB4">
        <w:rPr>
          <w:rFonts w:ascii="Times New Roman" w:hAnsi="Times New Roman" w:cs="Times New Roman"/>
          <w:i/>
          <w:sz w:val="28"/>
          <w:szCs w:val="28"/>
        </w:rPr>
        <w:t>(</w:t>
      </w:r>
      <w:r w:rsidR="00297CB4">
        <w:rPr>
          <w:rFonts w:ascii="Times New Roman" w:hAnsi="Times New Roman" w:cs="Times New Roman"/>
          <w:i/>
          <w:sz w:val="28"/>
          <w:szCs w:val="28"/>
        </w:rPr>
        <w:t>двумя руками гладим нос)</w:t>
      </w:r>
    </w:p>
    <w:p w:rsidR="00A9683A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83A">
        <w:rPr>
          <w:rFonts w:ascii="Times New Roman" w:hAnsi="Times New Roman" w:cs="Times New Roman"/>
          <w:sz w:val="28"/>
          <w:szCs w:val="28"/>
        </w:rPr>
        <w:lastRenderedPageBreak/>
        <w:t>Рассмотрите носики друг у друга.</w:t>
      </w:r>
    </w:p>
    <w:p w:rsidR="00A9683A" w:rsidRDefault="00A9683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рассматривают </w:t>
      </w:r>
      <w:r w:rsidR="00297CB4">
        <w:rPr>
          <w:rFonts w:ascii="Times New Roman" w:hAnsi="Times New Roman" w:cs="Times New Roman"/>
          <w:i/>
          <w:sz w:val="28"/>
          <w:szCs w:val="28"/>
        </w:rPr>
        <w:t>в зеркале</w:t>
      </w:r>
      <w:r w:rsidR="00297CB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вои носы</w:t>
      </w:r>
      <w:r w:rsidR="00297CB4">
        <w:rPr>
          <w:rFonts w:ascii="Times New Roman" w:hAnsi="Times New Roman" w:cs="Times New Roman"/>
          <w:i/>
          <w:sz w:val="28"/>
          <w:szCs w:val="28"/>
        </w:rPr>
        <w:t xml:space="preserve"> и друг у друг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0155" w:rsidRPr="00A000A5" w:rsidRDefault="001811D7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ваши носики одинаковые или разные</w:t>
      </w:r>
      <w:r w:rsidR="00210155" w:rsidRPr="00A000A5">
        <w:rPr>
          <w:rFonts w:ascii="Times New Roman" w:hAnsi="Times New Roman" w:cs="Times New Roman"/>
          <w:sz w:val="28"/>
          <w:szCs w:val="28"/>
        </w:rPr>
        <w:t xml:space="preserve">? </w:t>
      </w:r>
      <w:r w:rsidR="00210155" w:rsidRPr="00A000A5">
        <w:rPr>
          <w:rFonts w:ascii="Times New Roman" w:hAnsi="Times New Roman" w:cs="Times New Roman"/>
          <w:i/>
          <w:sz w:val="28"/>
          <w:szCs w:val="28"/>
        </w:rPr>
        <w:t>(</w:t>
      </w:r>
      <w:r w:rsidR="00A000A5" w:rsidRPr="00A000A5">
        <w:rPr>
          <w:rFonts w:ascii="Times New Roman" w:hAnsi="Times New Roman" w:cs="Times New Roman"/>
          <w:i/>
          <w:sz w:val="28"/>
          <w:szCs w:val="28"/>
        </w:rPr>
        <w:t>Они разные)</w:t>
      </w:r>
    </w:p>
    <w:p w:rsidR="00A000A5" w:rsidRPr="00A000A5" w:rsidRDefault="00A000A5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0A5">
        <w:rPr>
          <w:rFonts w:ascii="Times New Roman" w:hAnsi="Times New Roman" w:cs="Times New Roman"/>
          <w:sz w:val="28"/>
          <w:szCs w:val="28"/>
        </w:rPr>
        <w:t>Какой нос у меня?</w:t>
      </w:r>
      <w:r w:rsidRPr="00A000A5">
        <w:rPr>
          <w:rFonts w:ascii="Times New Roman" w:hAnsi="Times New Roman" w:cs="Times New Roman"/>
          <w:i/>
          <w:sz w:val="28"/>
          <w:szCs w:val="28"/>
        </w:rPr>
        <w:t xml:space="preserve"> (Ваш нос больше, чем наш).</w:t>
      </w:r>
    </w:p>
    <w:p w:rsidR="00A000A5" w:rsidRPr="001811D7" w:rsidRDefault="00A000A5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000A5">
        <w:rPr>
          <w:rFonts w:ascii="Times New Roman" w:hAnsi="Times New Roman" w:cs="Times New Roman"/>
          <w:sz w:val="28"/>
          <w:szCs w:val="28"/>
        </w:rPr>
        <w:t xml:space="preserve">сли мой нос больше чем ваш, может он лучше улавливает запахи? </w:t>
      </w:r>
      <w:r w:rsidR="006E03B6" w:rsidRPr="001811D7">
        <w:rPr>
          <w:rFonts w:ascii="Times New Roman" w:hAnsi="Times New Roman" w:cs="Times New Roman"/>
          <w:i/>
          <w:sz w:val="28"/>
          <w:szCs w:val="28"/>
        </w:rPr>
        <w:t>(Он так улавливает, как и наш)</w:t>
      </w:r>
    </w:p>
    <w:p w:rsidR="00A9683A" w:rsidRPr="00A000A5" w:rsidRDefault="00A000A5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AFA"/>
        </w:rPr>
      </w:pPr>
      <w:r w:rsidRPr="00A000A5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Экспериментирование</w:t>
      </w:r>
      <w:r w:rsidRPr="00A000A5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. 1 опыт.</w:t>
      </w:r>
    </w:p>
    <w:p w:rsidR="00A000A5" w:rsidRPr="00A000A5" w:rsidRDefault="00A000A5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0A5">
        <w:rPr>
          <w:rFonts w:ascii="Times New Roman" w:hAnsi="Times New Roman" w:cs="Times New Roman"/>
          <w:b/>
          <w:sz w:val="28"/>
          <w:szCs w:val="28"/>
        </w:rPr>
        <w:t>Цель:</w:t>
      </w:r>
      <w:r w:rsidRPr="00A000A5">
        <w:rPr>
          <w:rFonts w:ascii="Times New Roman" w:hAnsi="Times New Roman" w:cs="Times New Roman"/>
          <w:sz w:val="28"/>
          <w:szCs w:val="28"/>
        </w:rPr>
        <w:t> Упражнять детей в различении пищи по запаху.</w:t>
      </w:r>
    </w:p>
    <w:p w:rsidR="00A000A5" w:rsidRPr="00A000A5" w:rsidRDefault="00A000A5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0A5">
        <w:rPr>
          <w:rFonts w:ascii="Times New Roman" w:hAnsi="Times New Roman" w:cs="Times New Roman"/>
          <w:sz w:val="28"/>
          <w:szCs w:val="28"/>
        </w:rPr>
        <w:t>Предлагаются различные продукты с характерным запахом (черный и белый свежий хлеб, апельсин и лимон, лук или чеснок и др.) Дети по запаху называют, где какой продукт находится.</w:t>
      </w:r>
    </w:p>
    <w:p w:rsidR="00A000A5" w:rsidRPr="00A000A5" w:rsidRDefault="000536D4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36D4">
        <w:rPr>
          <w:rFonts w:ascii="Times New Roman" w:hAnsi="Times New Roman" w:cs="Times New Roman"/>
          <w:sz w:val="28"/>
          <w:szCs w:val="28"/>
        </w:rPr>
        <w:t>Запахи окружают нас повсюду. Ученые считают, что мы чувствуем запах, когда мельчайшие част</w:t>
      </w:r>
      <w:r>
        <w:rPr>
          <w:rFonts w:ascii="Times New Roman" w:hAnsi="Times New Roman" w:cs="Times New Roman"/>
          <w:sz w:val="28"/>
          <w:szCs w:val="28"/>
        </w:rPr>
        <w:t>ички веществ попадают на слизи</w:t>
      </w:r>
      <w:r w:rsidRPr="000536D4">
        <w:rPr>
          <w:rFonts w:ascii="Times New Roman" w:hAnsi="Times New Roman" w:cs="Times New Roman"/>
          <w:sz w:val="28"/>
          <w:szCs w:val="28"/>
        </w:rPr>
        <w:t xml:space="preserve">стую оболочку носовой полости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536D4">
        <w:rPr>
          <w:rFonts w:ascii="Times New Roman" w:hAnsi="Times New Roman" w:cs="Times New Roman"/>
          <w:sz w:val="28"/>
          <w:szCs w:val="28"/>
        </w:rPr>
        <w:t xml:space="preserve"> предполагают, что запах зависит от формы частиц вещества. </w:t>
      </w:r>
      <w:r w:rsidR="00774ACA">
        <w:rPr>
          <w:rFonts w:ascii="Times New Roman" w:hAnsi="Times New Roman" w:cs="Times New Roman"/>
          <w:sz w:val="28"/>
          <w:szCs w:val="28"/>
        </w:rPr>
        <w:t>Эти частицы</w:t>
      </w:r>
      <w:r w:rsidR="00A000A5" w:rsidRPr="00A000A5">
        <w:rPr>
          <w:rFonts w:ascii="Times New Roman" w:hAnsi="Times New Roman" w:cs="Times New Roman"/>
          <w:sz w:val="28"/>
          <w:szCs w:val="28"/>
        </w:rPr>
        <w:t xml:space="preserve"> способны различать очень много самых разнообразных запахов, причем о каждом отдельном запахе в наш мозг передается сигнал.</w:t>
      </w:r>
    </w:p>
    <w:p w:rsidR="00A000A5" w:rsidRPr="00A000A5" w:rsidRDefault="00A000A5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0A5">
        <w:rPr>
          <w:rFonts w:ascii="Times New Roman" w:hAnsi="Times New Roman" w:cs="Times New Roman"/>
          <w:sz w:val="28"/>
          <w:szCs w:val="28"/>
        </w:rPr>
        <w:t>Когда у нас сильный насморк, мы почти перестаем чувствовать запахи. Это происходит потому, что слизистые оболочки в носу разбухают, раздражаются и забиваются слизью. В результате обонятельные клетки перестают работать.</w:t>
      </w:r>
    </w:p>
    <w:p w:rsidR="00A000A5" w:rsidRDefault="00774AC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000A5" w:rsidRPr="00A000A5">
        <w:rPr>
          <w:rFonts w:ascii="Times New Roman" w:hAnsi="Times New Roman" w:cs="Times New Roman"/>
          <w:sz w:val="28"/>
          <w:szCs w:val="28"/>
        </w:rPr>
        <w:t>тобы почувствовать запах, нам нужно сделать вдох. Давайте это проверим.</w:t>
      </w:r>
    </w:p>
    <w:p w:rsidR="006E03B6" w:rsidRPr="006E03B6" w:rsidRDefault="006E03B6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3B6">
        <w:rPr>
          <w:rFonts w:ascii="Times New Roman" w:hAnsi="Times New Roman" w:cs="Times New Roman"/>
          <w:b/>
          <w:sz w:val="28"/>
          <w:szCs w:val="28"/>
        </w:rPr>
        <w:t>Опыт 2.</w:t>
      </w:r>
    </w:p>
    <w:p w:rsidR="006E03B6" w:rsidRPr="006E03B6" w:rsidRDefault="006E03B6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3B6">
        <w:rPr>
          <w:rFonts w:ascii="Times New Roman" w:hAnsi="Times New Roman" w:cs="Times New Roman"/>
          <w:b/>
          <w:sz w:val="28"/>
          <w:szCs w:val="28"/>
        </w:rPr>
        <w:t>Цель:</w:t>
      </w:r>
      <w:r w:rsidRPr="006E03B6">
        <w:rPr>
          <w:rFonts w:ascii="Times New Roman" w:hAnsi="Times New Roman" w:cs="Times New Roman"/>
          <w:sz w:val="28"/>
          <w:szCs w:val="28"/>
        </w:rPr>
        <w:t> Доказать необходимость вдоха для определения запаха.</w:t>
      </w:r>
    </w:p>
    <w:p w:rsidR="006E03B6" w:rsidRPr="006E03B6" w:rsidRDefault="00B36EFE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воспитателя</w:t>
      </w:r>
      <w:r w:rsidR="006E03B6" w:rsidRPr="006E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 2 мешочка</w:t>
      </w:r>
      <w:r w:rsidR="006E03B6" w:rsidRPr="006E03B6">
        <w:rPr>
          <w:rFonts w:ascii="Times New Roman" w:hAnsi="Times New Roman" w:cs="Times New Roman"/>
          <w:sz w:val="28"/>
          <w:szCs w:val="28"/>
        </w:rPr>
        <w:t xml:space="preserve">, внутри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6E03B6" w:rsidRPr="006E03B6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ится кусочек туалетного мыла,</w:t>
      </w:r>
      <w:r w:rsidR="006E03B6" w:rsidRPr="006E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тором - </w:t>
      </w:r>
      <w:r w:rsidR="006E03B6" w:rsidRPr="006E03B6">
        <w:rPr>
          <w:rFonts w:ascii="Times New Roman" w:hAnsi="Times New Roman" w:cs="Times New Roman"/>
          <w:sz w:val="28"/>
          <w:szCs w:val="28"/>
        </w:rPr>
        <w:t xml:space="preserve">флакончик из - </w:t>
      </w:r>
      <w:r>
        <w:rPr>
          <w:rFonts w:ascii="Times New Roman" w:hAnsi="Times New Roman" w:cs="Times New Roman"/>
          <w:sz w:val="28"/>
          <w:szCs w:val="28"/>
        </w:rPr>
        <w:t>под духов. Не трогая мешочки</w:t>
      </w:r>
      <w:r w:rsidR="006E03B6" w:rsidRPr="006E03B6">
        <w:rPr>
          <w:rFonts w:ascii="Times New Roman" w:hAnsi="Times New Roman" w:cs="Times New Roman"/>
          <w:sz w:val="28"/>
          <w:szCs w:val="28"/>
        </w:rPr>
        <w:t>, дети по запаху должны догадаться, что находится внутри.</w:t>
      </w:r>
    </w:p>
    <w:p w:rsidR="006E03B6" w:rsidRPr="006E03B6" w:rsidRDefault="006E03B6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3B6">
        <w:rPr>
          <w:rFonts w:ascii="Times New Roman" w:hAnsi="Times New Roman" w:cs="Times New Roman"/>
          <w:b/>
          <w:sz w:val="28"/>
          <w:szCs w:val="28"/>
        </w:rPr>
        <w:t>Вывод:</w:t>
      </w:r>
      <w:r w:rsidRPr="006E03B6">
        <w:rPr>
          <w:rFonts w:ascii="Times New Roman" w:hAnsi="Times New Roman" w:cs="Times New Roman"/>
          <w:sz w:val="28"/>
          <w:szCs w:val="28"/>
        </w:rPr>
        <w:t> для того, чтобы почувствовать и определить запах, нужно сделать несколько глубоких вдохов подряд.</w:t>
      </w:r>
    </w:p>
    <w:p w:rsidR="006E03B6" w:rsidRPr="006E03B6" w:rsidRDefault="006E03B6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3B6">
        <w:rPr>
          <w:rFonts w:ascii="Times New Roman" w:hAnsi="Times New Roman" w:cs="Times New Roman"/>
          <w:sz w:val="28"/>
          <w:szCs w:val="28"/>
        </w:rPr>
        <w:t>- С помощью обоняния человек контролирует качество воздуха. При появлении в воздухе приятного запаха мы стараемся дышать глубже (воздух после дождя, прогулка в лесу и др.)</w:t>
      </w:r>
    </w:p>
    <w:p w:rsidR="006E03B6" w:rsidRPr="006E03B6" w:rsidRDefault="006E03B6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3B6">
        <w:rPr>
          <w:rFonts w:ascii="Times New Roman" w:hAnsi="Times New Roman" w:cs="Times New Roman"/>
          <w:sz w:val="28"/>
          <w:szCs w:val="28"/>
        </w:rPr>
        <w:t xml:space="preserve">- Что вы делаете, если почувствовали неприятный запах? </w:t>
      </w:r>
      <w:r w:rsidRPr="006E03B6">
        <w:rPr>
          <w:rFonts w:ascii="Times New Roman" w:hAnsi="Times New Roman" w:cs="Times New Roman"/>
          <w:i/>
          <w:sz w:val="28"/>
          <w:szCs w:val="28"/>
        </w:rPr>
        <w:t>(реже дышать)</w:t>
      </w:r>
    </w:p>
    <w:p w:rsidR="006E03B6" w:rsidRDefault="00774AC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мотря на неприятный запах</w:t>
      </w:r>
      <w:r w:rsidR="006E03B6" w:rsidRPr="006E03B6">
        <w:rPr>
          <w:rFonts w:ascii="Times New Roman" w:hAnsi="Times New Roman" w:cs="Times New Roman"/>
          <w:sz w:val="28"/>
          <w:szCs w:val="28"/>
        </w:rPr>
        <w:t xml:space="preserve"> человек в течение короткого времени привыкает и к такому запаху и начинает дышать как обычно.</w:t>
      </w:r>
    </w:p>
    <w:p w:rsidR="006E03B6" w:rsidRDefault="006E03B6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3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картинки, где изображены носы разной величины</w:t>
      </w:r>
      <w:r w:rsidR="005D6F00">
        <w:rPr>
          <w:rFonts w:ascii="Times New Roman" w:hAnsi="Times New Roman" w:cs="Times New Roman"/>
          <w:sz w:val="28"/>
          <w:szCs w:val="28"/>
        </w:rPr>
        <w:t>, угадайте</w:t>
      </w:r>
      <w:r>
        <w:rPr>
          <w:rFonts w:ascii="Times New Roman" w:hAnsi="Times New Roman" w:cs="Times New Roman"/>
          <w:sz w:val="28"/>
          <w:szCs w:val="28"/>
        </w:rPr>
        <w:t xml:space="preserve">, чьи они. </w:t>
      </w:r>
      <w:r w:rsidRPr="006E03B6">
        <w:rPr>
          <w:rFonts w:ascii="Times New Roman" w:hAnsi="Times New Roman" w:cs="Times New Roman"/>
          <w:i/>
          <w:sz w:val="28"/>
          <w:szCs w:val="28"/>
        </w:rPr>
        <w:t xml:space="preserve">(Буратино, </w:t>
      </w:r>
      <w:r w:rsidR="00B36EFE">
        <w:rPr>
          <w:rFonts w:ascii="Times New Roman" w:hAnsi="Times New Roman" w:cs="Times New Roman"/>
          <w:i/>
          <w:sz w:val="28"/>
          <w:szCs w:val="28"/>
        </w:rPr>
        <w:t>К</w:t>
      </w:r>
      <w:r w:rsidRPr="006E03B6">
        <w:rPr>
          <w:rFonts w:ascii="Times New Roman" w:hAnsi="Times New Roman" w:cs="Times New Roman"/>
          <w:i/>
          <w:sz w:val="28"/>
          <w:szCs w:val="28"/>
        </w:rPr>
        <w:t>ощея Бессмертного, Бабы Яги</w:t>
      </w:r>
      <w:r w:rsidR="00774ACA">
        <w:rPr>
          <w:rFonts w:ascii="Times New Roman" w:hAnsi="Times New Roman" w:cs="Times New Roman"/>
          <w:i/>
          <w:sz w:val="28"/>
          <w:szCs w:val="28"/>
        </w:rPr>
        <w:t>, крот</w:t>
      </w:r>
      <w:r w:rsidRPr="006E03B6">
        <w:rPr>
          <w:rFonts w:ascii="Times New Roman" w:hAnsi="Times New Roman" w:cs="Times New Roman"/>
          <w:i/>
          <w:sz w:val="28"/>
          <w:szCs w:val="28"/>
        </w:rPr>
        <w:t>)</w:t>
      </w:r>
    </w:p>
    <w:p w:rsidR="006E03B6" w:rsidRDefault="00136837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 – одно из самых необычных животных на планете. Его нос считается самым чувствительным органом.</w:t>
      </w:r>
    </w:p>
    <w:p w:rsidR="00F53458" w:rsidRPr="00136837" w:rsidRDefault="00136837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насекомых обоняние хорошо развито и является одним из важных средств обнаружения источника корма.</w:t>
      </w:r>
    </w:p>
    <w:p w:rsidR="00F53458" w:rsidRPr="00F53458" w:rsidRDefault="00F53458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3458">
        <w:rPr>
          <w:rFonts w:ascii="Times New Roman" w:hAnsi="Times New Roman" w:cs="Times New Roman"/>
          <w:sz w:val="28"/>
          <w:szCs w:val="28"/>
        </w:rPr>
        <w:t xml:space="preserve">Хорошие носы нужны и для работы собакам на границе, в </w:t>
      </w:r>
      <w:r w:rsidR="00F65A25">
        <w:rPr>
          <w:rFonts w:ascii="Times New Roman" w:hAnsi="Times New Roman" w:cs="Times New Roman"/>
          <w:sz w:val="28"/>
          <w:szCs w:val="28"/>
        </w:rPr>
        <w:t>по</w:t>
      </w:r>
      <w:r w:rsidRPr="00F53458">
        <w:rPr>
          <w:rFonts w:ascii="Times New Roman" w:hAnsi="Times New Roman" w:cs="Times New Roman"/>
          <w:sz w:val="28"/>
          <w:szCs w:val="28"/>
        </w:rPr>
        <w:t>лиции, на таможне. Пожарные собаки находят и различ</w:t>
      </w:r>
      <w:r w:rsidR="00F65A25">
        <w:rPr>
          <w:rFonts w:ascii="Times New Roman" w:hAnsi="Times New Roman" w:cs="Times New Roman"/>
          <w:sz w:val="28"/>
          <w:szCs w:val="28"/>
        </w:rPr>
        <w:t xml:space="preserve">ают живые существа даже в дыму. </w:t>
      </w:r>
      <w:r w:rsidRPr="00F53458">
        <w:rPr>
          <w:rFonts w:ascii="Times New Roman" w:hAnsi="Times New Roman" w:cs="Times New Roman"/>
          <w:sz w:val="28"/>
          <w:szCs w:val="28"/>
        </w:rPr>
        <w:t>Запах дыма приятный или нет?</w:t>
      </w:r>
    </w:p>
    <w:p w:rsidR="00F53458" w:rsidRDefault="00F53458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джигает вату.</w:t>
      </w:r>
    </w:p>
    <w:p w:rsidR="00F53458" w:rsidRDefault="00F53458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4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3458">
        <w:rPr>
          <w:rFonts w:ascii="Times New Roman" w:hAnsi="Times New Roman" w:cs="Times New Roman"/>
          <w:sz w:val="28"/>
          <w:szCs w:val="28"/>
        </w:rPr>
        <w:t>неприятный и вредный для здоровь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53458" w:rsidRDefault="00F53458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45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запахи </w:t>
      </w:r>
      <w:r w:rsidR="00F65A2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A3CE5"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 xml:space="preserve"> приятными? </w:t>
      </w:r>
      <w:r w:rsidRPr="00F53458">
        <w:rPr>
          <w:rFonts w:ascii="Times New Roman" w:hAnsi="Times New Roman" w:cs="Times New Roman"/>
          <w:i/>
          <w:sz w:val="28"/>
          <w:szCs w:val="28"/>
        </w:rPr>
        <w:t>(Запахи духов, цветов</w:t>
      </w:r>
      <w:r>
        <w:rPr>
          <w:rFonts w:ascii="Times New Roman" w:hAnsi="Times New Roman" w:cs="Times New Roman"/>
          <w:i/>
          <w:sz w:val="28"/>
          <w:szCs w:val="28"/>
        </w:rPr>
        <w:t>, одежды, продуктов</w:t>
      </w:r>
      <w:r w:rsidRPr="00F53458">
        <w:rPr>
          <w:rFonts w:ascii="Times New Roman" w:hAnsi="Times New Roman" w:cs="Times New Roman"/>
          <w:i/>
          <w:sz w:val="28"/>
          <w:szCs w:val="28"/>
        </w:rPr>
        <w:t xml:space="preserve"> и т.д.)</w:t>
      </w:r>
    </w:p>
    <w:p w:rsidR="00AA3CE5" w:rsidRDefault="00AA3CE5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парикмахерской зоне спрятаны предметы с приятным запахом. Давайте их найдем.</w:t>
      </w:r>
    </w:p>
    <w:p w:rsidR="00F53458" w:rsidRDefault="00F53458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щут и находят: лимон, кофе, мята и т.д.</w:t>
      </w:r>
    </w:p>
    <w:p w:rsidR="00F53458" w:rsidRDefault="00F53458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, издающие сильные запахи, отрицательно действуют на организм, вызывают головную боль, аллергию.</w:t>
      </w:r>
      <w:r w:rsidR="00FE586A">
        <w:rPr>
          <w:rFonts w:ascii="Times New Roman" w:hAnsi="Times New Roman" w:cs="Times New Roman"/>
          <w:sz w:val="28"/>
          <w:szCs w:val="28"/>
        </w:rPr>
        <w:t xml:space="preserve"> </w:t>
      </w:r>
      <w:r w:rsidR="00FE586A">
        <w:rPr>
          <w:rFonts w:ascii="Times New Roman" w:hAnsi="Times New Roman" w:cs="Times New Roman"/>
          <w:i/>
          <w:sz w:val="28"/>
          <w:szCs w:val="28"/>
        </w:rPr>
        <w:t xml:space="preserve">(Обращает внимание на корзину). </w:t>
      </w:r>
      <w:r w:rsidR="00FE586A">
        <w:rPr>
          <w:rFonts w:ascii="Times New Roman" w:hAnsi="Times New Roman" w:cs="Times New Roman"/>
          <w:sz w:val="28"/>
          <w:szCs w:val="28"/>
        </w:rPr>
        <w:t xml:space="preserve">Как вы думаете, что там? </w:t>
      </w:r>
      <w:r w:rsidR="00FE586A">
        <w:rPr>
          <w:rFonts w:ascii="Times New Roman" w:hAnsi="Times New Roman" w:cs="Times New Roman"/>
          <w:i/>
          <w:sz w:val="28"/>
          <w:szCs w:val="28"/>
        </w:rPr>
        <w:t>(Предлагает понюхать)</w:t>
      </w:r>
    </w:p>
    <w:p w:rsidR="00FE586A" w:rsidRP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3CE5">
        <w:rPr>
          <w:rFonts w:ascii="Times New Roman" w:hAnsi="Times New Roman" w:cs="Times New Roman"/>
          <w:b/>
          <w:sz w:val="28"/>
          <w:szCs w:val="28"/>
        </w:rPr>
        <w:t>Дети:</w:t>
      </w:r>
      <w:r w:rsidRPr="00FE586A">
        <w:rPr>
          <w:rFonts w:ascii="Times New Roman" w:hAnsi="Times New Roman" w:cs="Times New Roman"/>
          <w:sz w:val="28"/>
          <w:szCs w:val="28"/>
        </w:rPr>
        <w:t xml:space="preserve"> Пахнет пищей и очень вкусно!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C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ища пахнет вкусно, а духи, цветы – приятно. Что вы ощутили, когда почувствовали запах пищи? (</w:t>
      </w:r>
      <w:r>
        <w:rPr>
          <w:rFonts w:ascii="Times New Roman" w:hAnsi="Times New Roman" w:cs="Times New Roman"/>
          <w:i/>
          <w:sz w:val="28"/>
          <w:szCs w:val="28"/>
        </w:rPr>
        <w:t>Нам захотелось кушать)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запахами лечатся? (</w:t>
      </w:r>
      <w:r>
        <w:rPr>
          <w:rFonts w:ascii="Times New Roman" w:hAnsi="Times New Roman" w:cs="Times New Roman"/>
          <w:i/>
          <w:sz w:val="28"/>
          <w:szCs w:val="28"/>
        </w:rPr>
        <w:t>когда мы заболеваем простудой. Мама делает нам ингаляции с травой)</w:t>
      </w:r>
    </w:p>
    <w:p w:rsidR="00FE586A" w:rsidRDefault="00764DDB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B36EF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586A">
        <w:rPr>
          <w:rFonts w:ascii="Times New Roman" w:hAnsi="Times New Roman" w:cs="Times New Roman"/>
          <w:sz w:val="28"/>
          <w:szCs w:val="28"/>
        </w:rPr>
        <w:t xml:space="preserve">о запаху можно определить, где работает человек. 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читает стихотвор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Чем пахнут ремесла?». Дети находят картинку с изображением человека названной профессии. 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дела запах особый: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лочной пахнет тестом и сдобой. 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столярной идешь мастерской, -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жкою пахнет и свежей доской.</w:t>
      </w:r>
      <w:bookmarkStart w:id="0" w:name="_GoBack"/>
      <w:bookmarkEnd w:id="0"/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маляр скипидаром и краской.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стекольщик оконной замазкой.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а шофера пахнет бензином.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уза рабочего – маслом машинным.</w:t>
      </w:r>
    </w:p>
    <w:p w:rsidR="00FE586A" w:rsidRDefault="00FE586A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кондитер орехом мускатным.</w:t>
      </w:r>
    </w:p>
    <w:p w:rsidR="00FE586A" w:rsidRDefault="0051481E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в халате – лекарством приятным.</w:t>
      </w:r>
    </w:p>
    <w:p w:rsidR="0051481E" w:rsidRDefault="0051481E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Рыбой и морем пахнет рыбак.</w:t>
      </w:r>
    </w:p>
    <w:p w:rsidR="0051481E" w:rsidRDefault="0051481E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езделье не пахнет никак…</w:t>
      </w:r>
    </w:p>
    <w:p w:rsidR="0051481E" w:rsidRDefault="0051481E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исследования. </w:t>
      </w:r>
    </w:p>
    <w:p w:rsidR="00764DDB" w:rsidRDefault="00764DDB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ахи бывают вредные и полезные, приятные и неприятные.</w:t>
      </w:r>
    </w:p>
    <w:p w:rsidR="0051481E" w:rsidRDefault="0051481E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бегать места, где находятся вредны</w:t>
      </w:r>
      <w:r w:rsidR="00764DDB">
        <w:rPr>
          <w:rFonts w:ascii="Times New Roman" w:hAnsi="Times New Roman" w:cs="Times New Roman"/>
          <w:sz w:val="28"/>
          <w:szCs w:val="28"/>
        </w:rPr>
        <w:t>е запахи.</w:t>
      </w:r>
    </w:p>
    <w:p w:rsidR="0051481E" w:rsidRDefault="0051481E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чь нос от ударов.</w:t>
      </w:r>
    </w:p>
    <w:p w:rsidR="00A9683A" w:rsidRPr="0051481E" w:rsidRDefault="0051481E" w:rsidP="00764D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попить чай с м</w:t>
      </w:r>
      <w:r w:rsidR="00764DDB">
        <w:rPr>
          <w:rFonts w:ascii="Times New Roman" w:hAnsi="Times New Roman" w:cs="Times New Roman"/>
          <w:i/>
          <w:sz w:val="28"/>
          <w:szCs w:val="28"/>
        </w:rPr>
        <w:t>ятой, наслади</w:t>
      </w:r>
      <w:r>
        <w:rPr>
          <w:rFonts w:ascii="Times New Roman" w:hAnsi="Times New Roman" w:cs="Times New Roman"/>
          <w:i/>
          <w:sz w:val="28"/>
          <w:szCs w:val="28"/>
        </w:rPr>
        <w:t>ться его запахом.</w:t>
      </w:r>
    </w:p>
    <w:sectPr w:rsidR="00A9683A" w:rsidRPr="00514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9"/>
    <w:rsid w:val="000039B1"/>
    <w:rsid w:val="000536D4"/>
    <w:rsid w:val="00095027"/>
    <w:rsid w:val="00136837"/>
    <w:rsid w:val="001811D7"/>
    <w:rsid w:val="00207398"/>
    <w:rsid w:val="00210155"/>
    <w:rsid w:val="00297CB4"/>
    <w:rsid w:val="00304702"/>
    <w:rsid w:val="00386EE3"/>
    <w:rsid w:val="004F36C7"/>
    <w:rsid w:val="0051481E"/>
    <w:rsid w:val="005D6F00"/>
    <w:rsid w:val="006E03B6"/>
    <w:rsid w:val="00764DDB"/>
    <w:rsid w:val="00774ACA"/>
    <w:rsid w:val="009062ED"/>
    <w:rsid w:val="00A000A5"/>
    <w:rsid w:val="00A9683A"/>
    <w:rsid w:val="00AA3CE5"/>
    <w:rsid w:val="00B36EFE"/>
    <w:rsid w:val="00BB1002"/>
    <w:rsid w:val="00C03762"/>
    <w:rsid w:val="00CE0A71"/>
    <w:rsid w:val="00E452F3"/>
    <w:rsid w:val="00F53458"/>
    <w:rsid w:val="00F65A25"/>
    <w:rsid w:val="00FD4BE9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BB9C"/>
  <w15:chartTrackingRefBased/>
  <w15:docId w15:val="{FCC5BF9F-C0C9-44F8-AB9C-569DC885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0039B1"/>
    <w:pPr>
      <w:suppressAutoHyphens/>
      <w:autoSpaceDN w:val="0"/>
      <w:textAlignment w:val="baseline"/>
    </w:pPr>
    <w:rPr>
      <w:rFonts w:ascii="Times New Roman" w:hAnsi="Times New Roman" w:cs="Times New Roman"/>
      <w:szCs w:val="28"/>
    </w:rPr>
  </w:style>
  <w:style w:type="character" w:customStyle="1" w:styleId="10">
    <w:name w:val="Стиль1 Знак"/>
    <w:basedOn w:val="a0"/>
    <w:link w:val="1"/>
    <w:rsid w:val="000039B1"/>
    <w:rPr>
      <w:rFonts w:ascii="Times New Roman" w:hAnsi="Times New Roman" w:cs="Times New Roman"/>
      <w:szCs w:val="28"/>
    </w:rPr>
  </w:style>
  <w:style w:type="paragraph" w:styleId="a3">
    <w:name w:val="No Spacing"/>
    <w:uiPriority w:val="1"/>
    <w:qFormat/>
    <w:rsid w:val="000039B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9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F06-7442-410B-B803-1BA97835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22-09-15T19:06:00Z</cp:lastPrinted>
  <dcterms:created xsi:type="dcterms:W3CDTF">2022-09-15T10:07:00Z</dcterms:created>
  <dcterms:modified xsi:type="dcterms:W3CDTF">2022-09-15T19:36:00Z</dcterms:modified>
</cp:coreProperties>
</file>